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11" w:rsidRDefault="00F10C11" w:rsidP="00E82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DC" w:rsidRPr="00E82E95" w:rsidRDefault="00854FDC" w:rsidP="00E82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AD" w:rsidRDefault="00BC7EAD" w:rsidP="00E82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95">
        <w:rPr>
          <w:rFonts w:ascii="Times New Roman" w:hAnsi="Times New Roman" w:cs="Times New Roman"/>
          <w:b/>
          <w:sz w:val="28"/>
          <w:szCs w:val="28"/>
        </w:rPr>
        <w:t>Индивидуальное членство</w:t>
      </w:r>
    </w:p>
    <w:p w:rsidR="00F10C11" w:rsidRDefault="00F10C11" w:rsidP="00E82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744"/>
        <w:gridCol w:w="2525"/>
        <w:gridCol w:w="7088"/>
        <w:gridCol w:w="4127"/>
      </w:tblGrid>
      <w:tr w:rsidR="004C506F" w:rsidRPr="00E82E95" w:rsidTr="000E5696">
        <w:trPr>
          <w:jc w:val="center"/>
        </w:trPr>
        <w:tc>
          <w:tcPr>
            <w:tcW w:w="1744" w:type="dxa"/>
          </w:tcPr>
          <w:p w:rsidR="004C506F" w:rsidRPr="00E82E95" w:rsidRDefault="004C506F" w:rsidP="007E5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нос, </w:t>
            </w:r>
            <w:proofErr w:type="spellStart"/>
            <w:r w:rsidR="007E5CB8"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525" w:type="dxa"/>
          </w:tcPr>
          <w:p w:rsidR="004C506F" w:rsidRPr="00E82E95" w:rsidRDefault="004C506F" w:rsidP="004C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/ Статус</w:t>
            </w:r>
          </w:p>
        </w:tc>
        <w:tc>
          <w:tcPr>
            <w:tcW w:w="7088" w:type="dxa"/>
          </w:tcPr>
          <w:p w:rsidR="004C506F" w:rsidRPr="00E82E95" w:rsidRDefault="004C506F" w:rsidP="004C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Привилегии</w:t>
            </w:r>
            <w:r w:rsidR="002425DF"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ладельцев карт</w:t>
            </w:r>
          </w:p>
        </w:tc>
        <w:tc>
          <w:tcPr>
            <w:tcW w:w="4127" w:type="dxa"/>
          </w:tcPr>
          <w:p w:rsidR="004C506F" w:rsidRPr="00E82E95" w:rsidRDefault="004C506F" w:rsidP="004C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Пакет</w:t>
            </w:r>
          </w:p>
        </w:tc>
      </w:tr>
      <w:tr w:rsidR="004C506F" w:rsidRPr="00E82E95" w:rsidTr="000E5696">
        <w:trPr>
          <w:jc w:val="center"/>
        </w:trPr>
        <w:tc>
          <w:tcPr>
            <w:tcW w:w="1744" w:type="dxa"/>
          </w:tcPr>
          <w:p w:rsidR="004C506F" w:rsidRPr="00E82E95" w:rsidRDefault="009144E5" w:rsidP="007E5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5CB8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25" w:type="dxa"/>
          </w:tcPr>
          <w:p w:rsidR="004C506F" w:rsidRPr="00E82E95" w:rsidRDefault="004C506F" w:rsidP="0091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44E5" w:rsidRPr="00E82E95">
              <w:rPr>
                <w:rFonts w:ascii="Times New Roman" w:hAnsi="Times New Roman" w:cs="Times New Roman"/>
                <w:sz w:val="28"/>
                <w:szCs w:val="28"/>
              </w:rPr>
              <w:t>Студенческий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6D46EB" w:rsidRPr="00E82E95" w:rsidRDefault="009144E5" w:rsidP="00A7320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  <w:r w:rsidR="00DB0091" w:rsidRPr="00E82E9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73207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е  </w:t>
            </w:r>
            <w:proofErr w:type="spellStart"/>
            <w:r w:rsidR="00A73207">
              <w:rPr>
                <w:rFonts w:ascii="Times New Roman" w:hAnsi="Times New Roman" w:cs="Times New Roman"/>
                <w:sz w:val="28"/>
                <w:szCs w:val="28"/>
              </w:rPr>
              <w:t>единоразовое</w:t>
            </w:r>
            <w:proofErr w:type="spellEnd"/>
            <w:r w:rsidR="00A73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091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</w:t>
            </w:r>
            <w:r w:rsidR="00A73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экспозиции</w:t>
            </w:r>
            <w:r w:rsidR="00A7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7" w:type="dxa"/>
          </w:tcPr>
          <w:p w:rsidR="004C506F" w:rsidRPr="00E82E95" w:rsidRDefault="004C506F" w:rsidP="009144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44E5" w:rsidRPr="00E82E95">
              <w:rPr>
                <w:rFonts w:ascii="Times New Roman" w:hAnsi="Times New Roman" w:cs="Times New Roman"/>
                <w:sz w:val="28"/>
                <w:szCs w:val="28"/>
              </w:rPr>
              <w:t>Студенческая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» карточка члена </w:t>
            </w:r>
            <w:r w:rsidR="005B4EBF" w:rsidRPr="00E82E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луба</w:t>
            </w:r>
            <w:r w:rsidR="005B4EBF" w:rsidRPr="00E8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06F" w:rsidRPr="00E82E95" w:rsidTr="000E5696">
        <w:trPr>
          <w:jc w:val="center"/>
        </w:trPr>
        <w:tc>
          <w:tcPr>
            <w:tcW w:w="1744" w:type="dxa"/>
          </w:tcPr>
          <w:p w:rsidR="004C506F" w:rsidRPr="00E82E95" w:rsidRDefault="000A1408" w:rsidP="007E5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5CB8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525" w:type="dxa"/>
          </w:tcPr>
          <w:p w:rsidR="004C506F" w:rsidRPr="00E82E95" w:rsidRDefault="005B4EBF" w:rsidP="000A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Се</w:t>
            </w:r>
            <w:r w:rsidR="000A1408" w:rsidRPr="00E82E95">
              <w:rPr>
                <w:rFonts w:ascii="Times New Roman" w:hAnsi="Times New Roman" w:cs="Times New Roman"/>
                <w:sz w:val="28"/>
                <w:szCs w:val="28"/>
              </w:rPr>
              <w:t>мейный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3C2472" w:rsidRPr="00E82E95" w:rsidRDefault="00F32056" w:rsidP="003C247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Право на</w:t>
            </w:r>
            <w:r w:rsidR="00A73207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е </w:t>
            </w:r>
            <w:proofErr w:type="spellStart"/>
            <w:r w:rsidR="00A73207">
              <w:rPr>
                <w:rFonts w:ascii="Times New Roman" w:hAnsi="Times New Roman" w:cs="Times New Roman"/>
                <w:sz w:val="28"/>
                <w:szCs w:val="28"/>
              </w:rPr>
              <w:t>единоразовое</w:t>
            </w:r>
            <w:proofErr w:type="spellEnd"/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</w:t>
            </w:r>
            <w:r w:rsidR="00A73207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207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3207">
              <w:rPr>
                <w:rFonts w:ascii="Times New Roman" w:hAnsi="Times New Roman" w:cs="Times New Roman"/>
                <w:sz w:val="28"/>
                <w:szCs w:val="28"/>
              </w:rPr>
              <w:t>спозиции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для 2 взрослых и ребенка дошкольного возраста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46EB" w:rsidRPr="00FC14C7" w:rsidRDefault="00DF31F9" w:rsidP="00FC14C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  <w:r w:rsidR="00F32056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 на открытие выставок </w:t>
            </w:r>
            <w:r w:rsidR="00F81F2C" w:rsidRPr="00E82E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2056" w:rsidRPr="00E82E95">
              <w:rPr>
                <w:rFonts w:ascii="Times New Roman" w:hAnsi="Times New Roman" w:cs="Times New Roman"/>
                <w:sz w:val="28"/>
                <w:szCs w:val="28"/>
              </w:rPr>
              <w:t>ворца-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7" w:type="dxa"/>
          </w:tcPr>
          <w:p w:rsidR="004C506F" w:rsidRPr="00E82E95" w:rsidRDefault="004C506F" w:rsidP="004C506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2056" w:rsidRPr="00E82E95">
              <w:rPr>
                <w:rFonts w:ascii="Times New Roman" w:hAnsi="Times New Roman" w:cs="Times New Roman"/>
                <w:sz w:val="28"/>
                <w:szCs w:val="28"/>
              </w:rPr>
              <w:t>Семейная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» карточка</w:t>
            </w:r>
            <w:r w:rsidR="005B4EBF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члена К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луба</w:t>
            </w:r>
          </w:p>
          <w:p w:rsidR="005B4EBF" w:rsidRPr="00E82E95" w:rsidRDefault="00E82E95" w:rsidP="004C506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с 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ом</w:t>
            </w:r>
          </w:p>
          <w:p w:rsidR="00F32056" w:rsidRPr="00E82E95" w:rsidRDefault="00F32056" w:rsidP="004C506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</w:tr>
      <w:tr w:rsidR="004C506F" w:rsidRPr="00E82E95" w:rsidTr="000E5696">
        <w:trPr>
          <w:jc w:val="center"/>
        </w:trPr>
        <w:tc>
          <w:tcPr>
            <w:tcW w:w="1744" w:type="dxa"/>
          </w:tcPr>
          <w:p w:rsidR="004C506F" w:rsidRPr="00E82E95" w:rsidRDefault="006508C6" w:rsidP="007E5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5CB8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B2484" w:rsidRPr="00E82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5" w:type="dxa"/>
          </w:tcPr>
          <w:p w:rsidR="004C506F" w:rsidRPr="00E82E95" w:rsidRDefault="005B4EBF" w:rsidP="009B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2484" w:rsidRPr="00E82E95">
              <w:rPr>
                <w:rFonts w:ascii="Times New Roman" w:hAnsi="Times New Roman" w:cs="Times New Roman"/>
                <w:sz w:val="28"/>
                <w:szCs w:val="28"/>
              </w:rPr>
              <w:t>Серебряный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244FA8" w:rsidRPr="00244FA8" w:rsidRDefault="00DB0091" w:rsidP="003C24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Право на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е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выставок 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="00213ED8">
              <w:rPr>
                <w:rFonts w:ascii="Times New Roman" w:hAnsi="Times New Roman" w:cs="Times New Roman"/>
                <w:sz w:val="28"/>
                <w:szCs w:val="28"/>
              </w:rPr>
              <w:t>сновной экспозиции 2 раза в год (не более 2 человек)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0091" w:rsidRPr="00E82E95" w:rsidRDefault="00952604" w:rsidP="003C24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стев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67D9" w:rsidRPr="00E82E95" w:rsidRDefault="00DF31F9" w:rsidP="003C24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на открытие</w:t>
            </w:r>
            <w:r w:rsidR="00E867D9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 дворца-музея (</w:t>
            </w:r>
            <w:r w:rsidR="00DB0091" w:rsidRPr="00E82E95">
              <w:rPr>
                <w:rFonts w:ascii="Times New Roman" w:hAnsi="Times New Roman" w:cs="Times New Roman"/>
                <w:sz w:val="28"/>
                <w:szCs w:val="28"/>
              </w:rPr>
              <w:t>+1 гость)</w:t>
            </w:r>
            <w:r w:rsidR="005F5B51" w:rsidRPr="00E82E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506F" w:rsidRPr="00E82E95" w:rsidRDefault="00A627F9" w:rsidP="00FC14C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0091" w:rsidRPr="00E82E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 xml:space="preserve"> скидка на приобретение</w:t>
            </w:r>
            <w:r w:rsidR="00E867D9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 w:rsidR="00FC14C7">
              <w:rPr>
                <w:rFonts w:ascii="Times New Roman" w:hAnsi="Times New Roman" w:cs="Times New Roman"/>
                <w:sz w:val="28"/>
                <w:szCs w:val="28"/>
              </w:rPr>
              <w:t xml:space="preserve"> из фирменного магазина </w:t>
            </w:r>
            <w:proofErr w:type="spellStart"/>
            <w:r w:rsidR="00FC14C7"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 w:rsidR="00FC14C7">
              <w:rPr>
                <w:rFonts w:ascii="Times New Roman" w:hAnsi="Times New Roman" w:cs="Times New Roman"/>
                <w:sz w:val="28"/>
                <w:szCs w:val="28"/>
              </w:rPr>
              <w:t xml:space="preserve"> дворца.</w:t>
            </w:r>
          </w:p>
        </w:tc>
        <w:tc>
          <w:tcPr>
            <w:tcW w:w="4127" w:type="dxa"/>
          </w:tcPr>
          <w:p w:rsidR="004C506F" w:rsidRPr="00E82E95" w:rsidRDefault="005B4EBF" w:rsidP="005B4E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B4EBF" w:rsidRDefault="005B4EBF" w:rsidP="005B4E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2484" w:rsidRPr="00E82E95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r w:rsidR="00D20467">
              <w:rPr>
                <w:rFonts w:ascii="Times New Roman" w:hAnsi="Times New Roman" w:cs="Times New Roman"/>
                <w:sz w:val="28"/>
                <w:szCs w:val="28"/>
              </w:rPr>
              <w:t>» карточка члена Клуба</w:t>
            </w:r>
          </w:p>
          <w:p w:rsidR="00D20467" w:rsidRPr="00E82E95" w:rsidRDefault="00D20467" w:rsidP="005B4E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евая карта</w:t>
            </w:r>
          </w:p>
          <w:p w:rsidR="005B4EBF" w:rsidRPr="00E82E95" w:rsidRDefault="009B2484" w:rsidP="005B4E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</w:tr>
      <w:tr w:rsidR="004B24E9" w:rsidRPr="00E82E95" w:rsidTr="000E5696">
        <w:trPr>
          <w:jc w:val="center"/>
        </w:trPr>
        <w:tc>
          <w:tcPr>
            <w:tcW w:w="1744" w:type="dxa"/>
          </w:tcPr>
          <w:p w:rsidR="004B24E9" w:rsidRPr="00E82E95" w:rsidRDefault="004B24E9" w:rsidP="007E5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5CB8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525" w:type="dxa"/>
          </w:tcPr>
          <w:p w:rsidR="004B24E9" w:rsidRPr="00E82E95" w:rsidRDefault="004B24E9" w:rsidP="009B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Золотой»</w:t>
            </w:r>
          </w:p>
        </w:tc>
        <w:tc>
          <w:tcPr>
            <w:tcW w:w="7088" w:type="dxa"/>
          </w:tcPr>
          <w:p w:rsidR="00244FA8" w:rsidRPr="00244FA8" w:rsidRDefault="008E5DEF" w:rsidP="00244FA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FA8">
              <w:rPr>
                <w:rFonts w:ascii="Times New Roman" w:hAnsi="Times New Roman" w:cs="Times New Roman"/>
                <w:sz w:val="28"/>
                <w:szCs w:val="28"/>
              </w:rPr>
              <w:t>Право на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е</w:t>
            </w:r>
            <w:r w:rsidRPr="00244FA8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выставок 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 xml:space="preserve">и основной экспозиции </w:t>
            </w:r>
            <w:r w:rsidR="005F5B51" w:rsidRPr="0024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  <w:r w:rsidR="00213ED8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3 человек)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4FA8" w:rsidRPr="00244FA8" w:rsidRDefault="00244FA8" w:rsidP="00244FA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евы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213E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1F2C" w:rsidRPr="00244FA8" w:rsidRDefault="00DF31F9" w:rsidP="00244FA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на открытие</w:t>
            </w:r>
            <w:r w:rsidR="00F81F2C" w:rsidRPr="00244FA8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 дворца-музея (+1 гость)</w:t>
            </w:r>
            <w:r w:rsidR="005F5B51" w:rsidRPr="00244F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1F2C" w:rsidRPr="00E82E95" w:rsidRDefault="00A627F9" w:rsidP="00244FA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% скидка на приобретение</w:t>
            </w:r>
            <w:r w:rsidR="00F81F2C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4C7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из фирменного магазина </w:t>
            </w:r>
            <w:proofErr w:type="spellStart"/>
            <w:r w:rsidR="00FC14C7"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 w:rsidR="00FC14C7">
              <w:rPr>
                <w:rFonts w:ascii="Times New Roman" w:hAnsi="Times New Roman" w:cs="Times New Roman"/>
                <w:sz w:val="28"/>
                <w:szCs w:val="28"/>
              </w:rPr>
              <w:t xml:space="preserve"> дворца.</w:t>
            </w:r>
          </w:p>
        </w:tc>
        <w:tc>
          <w:tcPr>
            <w:tcW w:w="4127" w:type="dxa"/>
          </w:tcPr>
          <w:p w:rsidR="00F81F2C" w:rsidRPr="00E82E95" w:rsidRDefault="00D20467" w:rsidP="00F81F2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81F2C" w:rsidRDefault="00D20467" w:rsidP="00F81F2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» карточка члена Клуба</w:t>
            </w:r>
          </w:p>
          <w:p w:rsidR="00D20467" w:rsidRPr="00E82E95" w:rsidRDefault="00D20467" w:rsidP="00F81F2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гостевые карты</w:t>
            </w:r>
          </w:p>
          <w:p w:rsidR="004B24E9" w:rsidRPr="00E82E95" w:rsidRDefault="00155D80" w:rsidP="00155D8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Значок члена Клуба</w:t>
            </w:r>
          </w:p>
          <w:p w:rsidR="00D20467" w:rsidRDefault="00D20467" w:rsidP="00155D8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с 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ом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D80" w:rsidRPr="00E82E95" w:rsidRDefault="00155D80" w:rsidP="00155D8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  <w:p w:rsidR="005F5B51" w:rsidRPr="00E82E95" w:rsidRDefault="005F5B51" w:rsidP="005F5B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C11" w:rsidRDefault="00F10C11"/>
    <w:tbl>
      <w:tblPr>
        <w:tblStyle w:val="a4"/>
        <w:tblW w:w="0" w:type="auto"/>
        <w:jc w:val="center"/>
        <w:tblLook w:val="04A0"/>
      </w:tblPr>
      <w:tblGrid>
        <w:gridCol w:w="1744"/>
        <w:gridCol w:w="2525"/>
        <w:gridCol w:w="7088"/>
        <w:gridCol w:w="4127"/>
      </w:tblGrid>
      <w:tr w:rsidR="000E5696" w:rsidRPr="00E82E95" w:rsidTr="000E5696">
        <w:trPr>
          <w:jc w:val="center"/>
        </w:trPr>
        <w:tc>
          <w:tcPr>
            <w:tcW w:w="1744" w:type="dxa"/>
          </w:tcPr>
          <w:p w:rsidR="000E5696" w:rsidRDefault="000E5696" w:rsidP="00110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знос, </w:t>
            </w:r>
            <w:proofErr w:type="spellStart"/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0E5696" w:rsidRPr="00E82E95" w:rsidRDefault="000E5696" w:rsidP="00110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5" w:type="dxa"/>
          </w:tcPr>
          <w:p w:rsidR="000E5696" w:rsidRPr="00E82E95" w:rsidRDefault="000E5696" w:rsidP="00110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/ Статус</w:t>
            </w:r>
          </w:p>
        </w:tc>
        <w:tc>
          <w:tcPr>
            <w:tcW w:w="7088" w:type="dxa"/>
          </w:tcPr>
          <w:p w:rsidR="000E5696" w:rsidRPr="00E82E95" w:rsidRDefault="000E5696" w:rsidP="00110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Привилегии для владельцев</w:t>
            </w:r>
            <w:r w:rsidR="00213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нных</w:t>
            </w: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</w:t>
            </w:r>
          </w:p>
        </w:tc>
        <w:tc>
          <w:tcPr>
            <w:tcW w:w="4127" w:type="dxa"/>
          </w:tcPr>
          <w:p w:rsidR="000E5696" w:rsidRPr="00E82E95" w:rsidRDefault="000E5696" w:rsidP="00110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Пакет</w:t>
            </w:r>
          </w:p>
        </w:tc>
      </w:tr>
      <w:tr w:rsidR="000E5696" w:rsidRPr="00E82E95" w:rsidTr="000E5696">
        <w:trPr>
          <w:jc w:val="center"/>
        </w:trPr>
        <w:tc>
          <w:tcPr>
            <w:tcW w:w="1744" w:type="dxa"/>
          </w:tcPr>
          <w:p w:rsidR="000E5696" w:rsidRDefault="000E5696" w:rsidP="007E5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</w:p>
          <w:p w:rsidR="000E5696" w:rsidRPr="00E82E95" w:rsidRDefault="000E5696" w:rsidP="007E5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2525" w:type="dxa"/>
          </w:tcPr>
          <w:p w:rsidR="000E5696" w:rsidRDefault="000E5696" w:rsidP="00EC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четный </w:t>
            </w:r>
          </w:p>
          <w:p w:rsidR="000E5696" w:rsidRDefault="000E5696" w:rsidP="00EC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0E5696" w:rsidRPr="00E82E95" w:rsidRDefault="000E5696" w:rsidP="00EC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а»</w:t>
            </w:r>
          </w:p>
        </w:tc>
        <w:tc>
          <w:tcPr>
            <w:tcW w:w="7088" w:type="dxa"/>
          </w:tcPr>
          <w:p w:rsidR="00244FA8" w:rsidRPr="00244FA8" w:rsidRDefault="000E5696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  <w:r w:rsidR="00A7320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A73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экспозиции</w:t>
            </w:r>
            <w:r w:rsidR="0001307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 дворца-музея 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>(не более 5 человек)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5696" w:rsidRPr="00FC14C7" w:rsidRDefault="00FC14C7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гостевых карт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14C7" w:rsidRPr="00FC14C7" w:rsidRDefault="00FC14C7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Вручение Почетной Грамоты о благотворительной деятельности,</w:t>
            </w:r>
          </w:p>
          <w:p w:rsidR="00FC14C7" w:rsidRPr="00FC14C7" w:rsidRDefault="00FC14C7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Приглашени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51A4">
              <w:rPr>
                <w:rFonts w:ascii="Times New Roman" w:hAnsi="Times New Roman" w:cs="Times New Roman"/>
                <w:sz w:val="28"/>
                <w:szCs w:val="28"/>
              </w:rPr>
              <w:t xml:space="preserve"> на открытие</w:t>
            </w: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 (на 2 лица),</w:t>
            </w:r>
          </w:p>
          <w:p w:rsidR="00FC14C7" w:rsidRPr="00FC14C7" w:rsidRDefault="00FC14C7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х членов клуба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ца-музея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4FA8" w:rsidRPr="00244FA8" w:rsidRDefault="00C856D9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14C7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4251A4">
              <w:rPr>
                <w:rFonts w:ascii="Times New Roman" w:hAnsi="Times New Roman" w:cs="Times New Roman"/>
                <w:sz w:val="28"/>
                <w:szCs w:val="28"/>
              </w:rPr>
              <w:t>скидка на приобретение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и из фирменного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 xml:space="preserve"> магазина </w:t>
            </w:r>
            <w:proofErr w:type="spellStart"/>
            <w:r w:rsidR="00DF31F9"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 w:rsidR="00DF31F9">
              <w:rPr>
                <w:rFonts w:ascii="Times New Roman" w:hAnsi="Times New Roman" w:cs="Times New Roman"/>
                <w:sz w:val="28"/>
                <w:szCs w:val="28"/>
              </w:rPr>
              <w:t xml:space="preserve"> дворца,</w:t>
            </w:r>
          </w:p>
          <w:p w:rsidR="000E5696" w:rsidRPr="00FC14C7" w:rsidRDefault="00C856D9" w:rsidP="00213ED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новой книгопечатной продукции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7" w:type="dxa"/>
          </w:tcPr>
          <w:p w:rsidR="000E5696" w:rsidRDefault="000E5696" w:rsidP="00F10C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четного члена Клуба</w:t>
            </w:r>
          </w:p>
          <w:p w:rsidR="000E5696" w:rsidRPr="00E82E95" w:rsidRDefault="000E5696" w:rsidP="00F10C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0E5696" w:rsidRDefault="000E5696" w:rsidP="00F10C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»  именная карточка привилегированного члена Клуба</w:t>
            </w:r>
          </w:p>
          <w:p w:rsidR="000E5696" w:rsidRPr="00E82E95" w:rsidRDefault="000E5696" w:rsidP="00F10C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адцать гостевых карт</w:t>
            </w:r>
          </w:p>
          <w:p w:rsidR="000E5696" w:rsidRPr="00E82E95" w:rsidRDefault="000E5696" w:rsidP="00F10C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Значок члена Клуба</w:t>
            </w:r>
          </w:p>
          <w:p w:rsidR="000E5696" w:rsidRDefault="000E5696" w:rsidP="00F10C1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с 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ом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4FA8" w:rsidRPr="00244FA8" w:rsidRDefault="000E5696" w:rsidP="00244FA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  <w:p w:rsidR="000E5696" w:rsidRPr="00244FA8" w:rsidRDefault="00C856D9" w:rsidP="00244FA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FA8">
              <w:rPr>
                <w:rFonts w:ascii="Times New Roman" w:hAnsi="Times New Roman" w:cs="Times New Roman"/>
                <w:sz w:val="28"/>
                <w:szCs w:val="28"/>
              </w:rPr>
              <w:t>Шкатулка</w:t>
            </w:r>
          </w:p>
        </w:tc>
      </w:tr>
    </w:tbl>
    <w:p w:rsidR="007C04A5" w:rsidRDefault="007C04A5" w:rsidP="007C04A5">
      <w:pPr>
        <w:rPr>
          <w:rFonts w:ascii="Times New Roman" w:hAnsi="Times New Roman" w:cs="Times New Roman"/>
          <w:sz w:val="28"/>
          <w:szCs w:val="28"/>
        </w:rPr>
      </w:pPr>
    </w:p>
    <w:p w:rsidR="007C04A5" w:rsidRPr="007C04A5" w:rsidRDefault="007C04A5" w:rsidP="007C04A5">
      <w:pPr>
        <w:rPr>
          <w:rFonts w:ascii="Times New Roman" w:hAnsi="Times New Roman" w:cs="Times New Roman"/>
          <w:sz w:val="28"/>
          <w:szCs w:val="28"/>
        </w:rPr>
      </w:pPr>
      <w:r w:rsidRPr="007C04A5">
        <w:rPr>
          <w:rFonts w:ascii="Times New Roman" w:hAnsi="Times New Roman" w:cs="Times New Roman"/>
          <w:b/>
          <w:sz w:val="28"/>
          <w:szCs w:val="28"/>
          <w:u w:val="single"/>
        </w:rPr>
        <w:t>Правила пользования гостевой картой</w:t>
      </w:r>
      <w:r w:rsidRPr="007C04A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7C04A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7C04A5">
        <w:rPr>
          <w:rFonts w:ascii="Times New Roman" w:hAnsi="Times New Roman" w:cs="Times New Roman"/>
          <w:sz w:val="28"/>
          <w:szCs w:val="28"/>
        </w:rPr>
        <w:t>1.Наличие гостевой карты дает право на едино разовое посещение</w:t>
      </w:r>
      <w:r>
        <w:rPr>
          <w:rFonts w:ascii="Times New Roman" w:hAnsi="Times New Roman" w:cs="Times New Roman"/>
          <w:sz w:val="28"/>
          <w:szCs w:val="28"/>
        </w:rPr>
        <w:t xml:space="preserve"> основной экспозиции, выставок</w:t>
      </w:r>
      <w:r w:rsidRPr="007C0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A5">
        <w:rPr>
          <w:rFonts w:ascii="Times New Roman" w:hAnsi="Times New Roman" w:cs="Times New Roman"/>
          <w:sz w:val="28"/>
          <w:szCs w:val="28"/>
        </w:rPr>
        <w:t>Воронцовского</w:t>
      </w:r>
      <w:proofErr w:type="spellEnd"/>
      <w:r w:rsidRPr="007C04A5">
        <w:rPr>
          <w:rFonts w:ascii="Times New Roman" w:hAnsi="Times New Roman" w:cs="Times New Roman"/>
          <w:sz w:val="28"/>
          <w:szCs w:val="28"/>
        </w:rPr>
        <w:t xml:space="preserve"> дворца.</w:t>
      </w:r>
      <w:r w:rsidRPr="007C04A5">
        <w:rPr>
          <w:rFonts w:ascii="Times New Roman" w:hAnsi="Times New Roman" w:cs="Times New Roman"/>
          <w:sz w:val="28"/>
          <w:szCs w:val="28"/>
        </w:rPr>
        <w:br/>
        <w:t>2.Для посещения требуется предъявить гостевую карту на главном входе дворца-музея.</w:t>
      </w:r>
      <w:r w:rsidRPr="007C04A5">
        <w:rPr>
          <w:rFonts w:ascii="Times New Roman" w:hAnsi="Times New Roman" w:cs="Times New Roman"/>
          <w:sz w:val="28"/>
          <w:szCs w:val="28"/>
        </w:rPr>
        <w:br/>
        <w:t>3.При посещении карта изымается работниками дворца.</w:t>
      </w:r>
    </w:p>
    <w:p w:rsidR="00E82E95" w:rsidRDefault="00E82E95" w:rsidP="00E82E95">
      <w:pPr>
        <w:rPr>
          <w:rFonts w:ascii="Times New Roman" w:hAnsi="Times New Roman" w:cs="Times New Roman"/>
          <w:sz w:val="28"/>
          <w:szCs w:val="28"/>
        </w:rPr>
      </w:pPr>
    </w:p>
    <w:p w:rsidR="007C04A5" w:rsidRDefault="007C04A5" w:rsidP="00E82E95">
      <w:pPr>
        <w:rPr>
          <w:rFonts w:ascii="Times New Roman" w:hAnsi="Times New Roman" w:cs="Times New Roman"/>
          <w:sz w:val="28"/>
          <w:szCs w:val="28"/>
        </w:rPr>
      </w:pPr>
    </w:p>
    <w:p w:rsidR="007C04A5" w:rsidRDefault="007C0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2E95" w:rsidRDefault="00E82E95" w:rsidP="0001307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FDC" w:rsidRDefault="00854FDC" w:rsidP="000130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51A4" w:rsidRPr="00013077" w:rsidRDefault="004251A4" w:rsidP="000130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5506" w:rsidRPr="00E82E95" w:rsidRDefault="00780B1D" w:rsidP="004B3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95">
        <w:rPr>
          <w:rFonts w:ascii="Times New Roman" w:hAnsi="Times New Roman" w:cs="Times New Roman"/>
          <w:b/>
          <w:sz w:val="28"/>
          <w:szCs w:val="28"/>
        </w:rPr>
        <w:t>Корпоративное членство</w:t>
      </w:r>
    </w:p>
    <w:tbl>
      <w:tblPr>
        <w:tblStyle w:val="a4"/>
        <w:tblW w:w="0" w:type="auto"/>
        <w:jc w:val="center"/>
        <w:tblLook w:val="04A0"/>
      </w:tblPr>
      <w:tblGrid>
        <w:gridCol w:w="1595"/>
        <w:gridCol w:w="2551"/>
        <w:gridCol w:w="7088"/>
        <w:gridCol w:w="4234"/>
      </w:tblGrid>
      <w:tr w:rsidR="001E0629" w:rsidRPr="00E82E95" w:rsidTr="00FE0FF7">
        <w:trPr>
          <w:jc w:val="center"/>
        </w:trPr>
        <w:tc>
          <w:tcPr>
            <w:tcW w:w="1595" w:type="dxa"/>
          </w:tcPr>
          <w:p w:rsidR="001E0629" w:rsidRPr="00E82E95" w:rsidRDefault="001E0629" w:rsidP="007E5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нос, </w:t>
            </w:r>
            <w:proofErr w:type="spellStart"/>
            <w:r w:rsidR="007E5CB8"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1E0629" w:rsidRPr="00E82E95" w:rsidRDefault="001E0629" w:rsidP="00FE0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/ Статус</w:t>
            </w:r>
          </w:p>
        </w:tc>
        <w:tc>
          <w:tcPr>
            <w:tcW w:w="7088" w:type="dxa"/>
          </w:tcPr>
          <w:p w:rsidR="001E0629" w:rsidRPr="00E82E95" w:rsidRDefault="002425DF" w:rsidP="00FE0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Привилегии для владельцев карт</w:t>
            </w:r>
          </w:p>
        </w:tc>
        <w:tc>
          <w:tcPr>
            <w:tcW w:w="4234" w:type="dxa"/>
          </w:tcPr>
          <w:p w:rsidR="001E0629" w:rsidRPr="00E82E95" w:rsidRDefault="001E0629" w:rsidP="00FE0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Пакет</w:t>
            </w:r>
          </w:p>
        </w:tc>
      </w:tr>
      <w:tr w:rsidR="001E0629" w:rsidRPr="00E82E95" w:rsidTr="00FE0FF7">
        <w:trPr>
          <w:jc w:val="center"/>
        </w:trPr>
        <w:tc>
          <w:tcPr>
            <w:tcW w:w="1595" w:type="dxa"/>
          </w:tcPr>
          <w:p w:rsidR="001E0629" w:rsidRPr="00E82E95" w:rsidRDefault="006C35CE" w:rsidP="007E5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E5CB8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000 – 100</w:t>
            </w:r>
            <w:r w:rsidR="007E5CB8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551" w:type="dxa"/>
          </w:tcPr>
          <w:p w:rsidR="001E0629" w:rsidRPr="00E82E95" w:rsidRDefault="0061492C" w:rsidP="00FE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Сапфировый»</w:t>
            </w:r>
          </w:p>
        </w:tc>
        <w:tc>
          <w:tcPr>
            <w:tcW w:w="7088" w:type="dxa"/>
          </w:tcPr>
          <w:p w:rsidR="00244FA8" w:rsidRPr="00213ED8" w:rsidRDefault="00A73207" w:rsidP="00213ED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бесплатное</w:t>
            </w:r>
            <w:r w:rsidR="00C17600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</w:t>
            </w:r>
            <w:r w:rsidR="00013077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экспозиции и </w:t>
            </w:r>
            <w:r w:rsidR="00013077" w:rsidRPr="00FC14C7">
              <w:rPr>
                <w:rFonts w:ascii="Times New Roman" w:hAnsi="Times New Roman" w:cs="Times New Roman"/>
                <w:sz w:val="28"/>
                <w:szCs w:val="28"/>
              </w:rPr>
              <w:t>выставок дворца-музея</w:t>
            </w:r>
            <w:r w:rsidR="00013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5DF" w:rsidRPr="00E82E95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213ED8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C17600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213ED8">
              <w:rPr>
                <w:rFonts w:ascii="Times New Roman" w:hAnsi="Times New Roman" w:cs="Times New Roman"/>
                <w:sz w:val="28"/>
                <w:szCs w:val="28"/>
              </w:rPr>
              <w:t>(не более 3 человек)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0629" w:rsidRPr="00E82E95" w:rsidRDefault="004B31EE" w:rsidP="00C1760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остевых карт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7600" w:rsidRPr="00E82E95" w:rsidRDefault="004251A4" w:rsidP="001D425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  <w:r w:rsidR="001D425C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ткрытие</w:t>
            </w:r>
            <w:r w:rsidR="00406086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 (на 2 лица)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13C1" w:rsidRPr="00E82E95" w:rsidRDefault="00406086" w:rsidP="009613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Внесение в список меценатов и спонсоров</w:t>
            </w:r>
            <w:r w:rsidR="00C856D9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proofErr w:type="spellStart"/>
            <w:r w:rsidR="00C856D9"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 w:rsidR="00C856D9">
              <w:rPr>
                <w:rFonts w:ascii="Times New Roman" w:hAnsi="Times New Roman" w:cs="Times New Roman"/>
                <w:sz w:val="28"/>
                <w:szCs w:val="28"/>
              </w:rPr>
              <w:t xml:space="preserve"> дворца-музея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25C" w:rsidRPr="00E82E95" w:rsidRDefault="00A63A54" w:rsidP="00F044C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</w:t>
            </w:r>
            <w:r w:rsidR="00CA40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D20467">
              <w:rPr>
                <w:rFonts w:ascii="Times New Roman" w:hAnsi="Times New Roman" w:cs="Times New Roman"/>
                <w:sz w:val="28"/>
                <w:szCs w:val="28"/>
              </w:rPr>
              <w:t>Почетной грамоты о благотворительности</w:t>
            </w:r>
            <w:r w:rsidR="005F5B51" w:rsidRPr="00E82E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4C4" w:rsidRPr="004251A4" w:rsidRDefault="00C856D9" w:rsidP="004251A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44C4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4251A4">
              <w:rPr>
                <w:rFonts w:ascii="Times New Roman" w:hAnsi="Times New Roman" w:cs="Times New Roman"/>
                <w:sz w:val="28"/>
                <w:szCs w:val="28"/>
              </w:rPr>
              <w:t>скидка на приобретение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из фирменного магаз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ца.</w:t>
            </w:r>
          </w:p>
        </w:tc>
        <w:tc>
          <w:tcPr>
            <w:tcW w:w="4234" w:type="dxa"/>
          </w:tcPr>
          <w:p w:rsidR="001E0629" w:rsidRPr="00E82E95" w:rsidRDefault="00DD6598" w:rsidP="00DD659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6C35CE" w:rsidRPr="00E82E95">
              <w:rPr>
                <w:rFonts w:ascii="Times New Roman" w:hAnsi="Times New Roman" w:cs="Times New Roman"/>
                <w:sz w:val="28"/>
                <w:szCs w:val="28"/>
              </w:rPr>
              <w:t>плом корпоративного члена Клуба (в тубусе)</w:t>
            </w:r>
          </w:p>
          <w:p w:rsidR="005505B4" w:rsidRPr="00E82E95" w:rsidRDefault="005505B4" w:rsidP="005505B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Почетн</w:t>
            </w:r>
            <w:r w:rsidR="00CA406F">
              <w:rPr>
                <w:rFonts w:ascii="Times New Roman" w:hAnsi="Times New Roman" w:cs="Times New Roman"/>
                <w:sz w:val="28"/>
                <w:szCs w:val="28"/>
              </w:rPr>
              <w:t>ая грамота</w:t>
            </w:r>
          </w:p>
          <w:p w:rsidR="00DD6598" w:rsidRDefault="00DD6598" w:rsidP="00DD659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Сапфировая» именная карточка члена Клуба</w:t>
            </w:r>
          </w:p>
          <w:p w:rsidR="00CA406F" w:rsidRPr="00E82E95" w:rsidRDefault="00CA406F" w:rsidP="00DD659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гостевых карт</w:t>
            </w:r>
          </w:p>
          <w:p w:rsidR="00B4160B" w:rsidRPr="00E82E95" w:rsidRDefault="00B4160B" w:rsidP="00175C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Памятный значок члена Клуба</w:t>
            </w:r>
          </w:p>
          <w:p w:rsidR="00494455" w:rsidRPr="00E82E95" w:rsidRDefault="00494455" w:rsidP="00175C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Шкатулка</w:t>
            </w:r>
          </w:p>
        </w:tc>
      </w:tr>
      <w:tr w:rsidR="00F80B0A" w:rsidRPr="00E82E95" w:rsidTr="00FE0FF7">
        <w:trPr>
          <w:jc w:val="center"/>
        </w:trPr>
        <w:tc>
          <w:tcPr>
            <w:tcW w:w="1595" w:type="dxa"/>
          </w:tcPr>
          <w:p w:rsidR="00F80B0A" w:rsidRPr="00E82E95" w:rsidRDefault="00F80B0A" w:rsidP="00FE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100 000 – 200 000</w:t>
            </w:r>
          </w:p>
        </w:tc>
        <w:tc>
          <w:tcPr>
            <w:tcW w:w="2551" w:type="dxa"/>
          </w:tcPr>
          <w:p w:rsidR="00F80B0A" w:rsidRPr="00E82E95" w:rsidRDefault="00F80B0A" w:rsidP="00FE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Рубиновый»</w:t>
            </w:r>
          </w:p>
        </w:tc>
        <w:tc>
          <w:tcPr>
            <w:tcW w:w="7088" w:type="dxa"/>
          </w:tcPr>
          <w:p w:rsidR="00244FA8" w:rsidRPr="00213ED8" w:rsidRDefault="00A73207" w:rsidP="00213ED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б</w:t>
            </w:r>
            <w:r w:rsidR="00F80B0A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есплатное посещение </w:t>
            </w:r>
            <w:r w:rsidR="00013077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экспозиции и </w:t>
            </w:r>
            <w:r w:rsidR="00013077" w:rsidRPr="00FC14C7">
              <w:rPr>
                <w:rFonts w:ascii="Times New Roman" w:hAnsi="Times New Roman" w:cs="Times New Roman"/>
                <w:sz w:val="28"/>
                <w:szCs w:val="28"/>
              </w:rPr>
              <w:t>выставок дворца-музея</w:t>
            </w:r>
            <w:r w:rsidR="00013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5DF" w:rsidRPr="00E82E95">
              <w:rPr>
                <w:rFonts w:ascii="Times New Roman" w:hAnsi="Times New Roman" w:cs="Times New Roman"/>
                <w:sz w:val="28"/>
                <w:szCs w:val="28"/>
              </w:rPr>
              <w:t>представителем</w:t>
            </w:r>
            <w:r w:rsidR="00F80B0A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213ED8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3 человек)</w:t>
            </w:r>
          </w:p>
          <w:p w:rsidR="004B31EE" w:rsidRPr="00E82E95" w:rsidRDefault="005F5B51" w:rsidP="004B31E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1EE">
              <w:rPr>
                <w:rFonts w:ascii="Times New Roman" w:hAnsi="Times New Roman" w:cs="Times New Roman"/>
                <w:sz w:val="28"/>
                <w:szCs w:val="28"/>
              </w:rPr>
              <w:t>10 гостев</w:t>
            </w:r>
            <w:r w:rsidR="00A627F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4B31EE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5B51" w:rsidRPr="00E82E95" w:rsidRDefault="005F5B51" w:rsidP="005F5B5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</w:t>
            </w:r>
            <w:r w:rsidR="00CA4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рганизации Почетно</w:t>
            </w:r>
            <w:r w:rsidR="00CA406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06F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о благотворительной деятельности,</w:t>
            </w:r>
          </w:p>
          <w:p w:rsidR="00F80B0A" w:rsidRPr="00E82E95" w:rsidRDefault="004251A4" w:rsidP="00F80B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на открытие</w:t>
            </w:r>
            <w:r w:rsidR="00F80B0A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 (на 2 лица)</w:t>
            </w:r>
            <w:r w:rsidR="005F5B51" w:rsidRPr="00E82E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3A54" w:rsidRPr="00E82E95" w:rsidRDefault="00A63A54" w:rsidP="00F80B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 логотип </w:t>
            </w:r>
            <w:r w:rsidR="005F5B51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публикуются на официально</w:t>
            </w:r>
            <w:r w:rsidR="006F3B58" w:rsidRPr="00E82E95">
              <w:rPr>
                <w:rFonts w:ascii="Times New Roman" w:hAnsi="Times New Roman" w:cs="Times New Roman"/>
                <w:sz w:val="28"/>
                <w:szCs w:val="28"/>
              </w:rPr>
              <w:t>м сайте</w:t>
            </w:r>
            <w:r w:rsidR="005F5B51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251A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F3B58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х материалах дворца-музея</w:t>
            </w:r>
            <w:r w:rsidR="005F5B51" w:rsidRPr="00E82E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0B0A" w:rsidRPr="00E82E95" w:rsidRDefault="00F80B0A" w:rsidP="00F80B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Внесение в список меценатов и спонсоров</w:t>
            </w:r>
            <w:r w:rsidR="00C856D9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proofErr w:type="spellStart"/>
            <w:r w:rsidR="00C856D9"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 w:rsidR="00C856D9">
              <w:rPr>
                <w:rFonts w:ascii="Times New Roman" w:hAnsi="Times New Roman" w:cs="Times New Roman"/>
                <w:sz w:val="28"/>
                <w:szCs w:val="28"/>
              </w:rPr>
              <w:t xml:space="preserve"> дворца-музея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0B0A" w:rsidRPr="00E82E95" w:rsidRDefault="00C856D9" w:rsidP="00F80B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0B0A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4251A4">
              <w:rPr>
                <w:rFonts w:ascii="Times New Roman" w:hAnsi="Times New Roman" w:cs="Times New Roman"/>
                <w:sz w:val="28"/>
                <w:szCs w:val="28"/>
              </w:rPr>
              <w:t>скидка на приобретение</w:t>
            </w: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из фирменного магаз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ца.</w:t>
            </w:r>
          </w:p>
        </w:tc>
        <w:tc>
          <w:tcPr>
            <w:tcW w:w="4234" w:type="dxa"/>
          </w:tcPr>
          <w:p w:rsidR="00CA406F" w:rsidRDefault="005505B4" w:rsidP="00CA406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Диплом корпоративного члена Клуба (в тубусе)</w:t>
            </w:r>
          </w:p>
          <w:p w:rsidR="005505B4" w:rsidRPr="00CA406F" w:rsidRDefault="00CA406F" w:rsidP="00CA406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6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5505B4" w:rsidRDefault="005505B4" w:rsidP="005505B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Рубиновая» именная карт</w:t>
            </w:r>
            <w:r w:rsidR="00CA406F">
              <w:rPr>
                <w:rFonts w:ascii="Times New Roman" w:hAnsi="Times New Roman" w:cs="Times New Roman"/>
                <w:sz w:val="28"/>
                <w:szCs w:val="28"/>
              </w:rPr>
              <w:t>очка члена Клуба</w:t>
            </w:r>
          </w:p>
          <w:p w:rsidR="00CA406F" w:rsidRPr="00E82E95" w:rsidRDefault="00CA406F" w:rsidP="005505B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ь гостевых карт</w:t>
            </w:r>
          </w:p>
          <w:p w:rsidR="005505B4" w:rsidRPr="00E82E95" w:rsidRDefault="005505B4" w:rsidP="005505B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Памятный значок члена Клуба.</w:t>
            </w:r>
          </w:p>
          <w:p w:rsidR="00F80B0A" w:rsidRPr="00E82E95" w:rsidRDefault="005505B4" w:rsidP="005505B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Шкатулка</w:t>
            </w:r>
          </w:p>
        </w:tc>
      </w:tr>
    </w:tbl>
    <w:p w:rsidR="00FE0FF7" w:rsidRPr="00E82E95" w:rsidRDefault="00FE0FF7" w:rsidP="00DD65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2551"/>
        <w:gridCol w:w="7088"/>
        <w:gridCol w:w="4307"/>
      </w:tblGrid>
      <w:tr w:rsidR="009479BB" w:rsidRPr="00E82E95" w:rsidTr="009479BB">
        <w:tc>
          <w:tcPr>
            <w:tcW w:w="1668" w:type="dxa"/>
          </w:tcPr>
          <w:p w:rsidR="009479BB" w:rsidRPr="00E82E95" w:rsidRDefault="009479BB" w:rsidP="00990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нос, </w:t>
            </w:r>
            <w:proofErr w:type="spellStart"/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9479BB" w:rsidRPr="00E82E95" w:rsidRDefault="009479BB" w:rsidP="00990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/ Статус</w:t>
            </w:r>
          </w:p>
        </w:tc>
        <w:tc>
          <w:tcPr>
            <w:tcW w:w="7088" w:type="dxa"/>
          </w:tcPr>
          <w:p w:rsidR="009479BB" w:rsidRPr="00E82E95" w:rsidRDefault="002425DF" w:rsidP="00990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Привилегии для владельцев карт</w:t>
            </w:r>
          </w:p>
        </w:tc>
        <w:tc>
          <w:tcPr>
            <w:tcW w:w="4307" w:type="dxa"/>
          </w:tcPr>
          <w:p w:rsidR="009479BB" w:rsidRPr="00E82E95" w:rsidRDefault="009479BB" w:rsidP="00990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Пакет</w:t>
            </w:r>
          </w:p>
        </w:tc>
      </w:tr>
      <w:tr w:rsidR="009479BB" w:rsidRPr="00E82E95" w:rsidTr="009479BB">
        <w:tc>
          <w:tcPr>
            <w:tcW w:w="1668" w:type="dxa"/>
          </w:tcPr>
          <w:p w:rsidR="009479BB" w:rsidRPr="00E82E95" w:rsidRDefault="009479BB" w:rsidP="00990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210 000 – </w:t>
            </w:r>
          </w:p>
          <w:p w:rsidR="009479BB" w:rsidRPr="00E82E95" w:rsidRDefault="009479BB" w:rsidP="00990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2551" w:type="dxa"/>
          </w:tcPr>
          <w:p w:rsidR="009479BB" w:rsidRPr="00E82E95" w:rsidRDefault="009479BB" w:rsidP="00990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Изумрудный»</w:t>
            </w:r>
          </w:p>
        </w:tc>
        <w:tc>
          <w:tcPr>
            <w:tcW w:w="7088" w:type="dxa"/>
          </w:tcPr>
          <w:p w:rsidR="00244FA8" w:rsidRPr="00213ED8" w:rsidRDefault="009479BB" w:rsidP="00213ED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Бесплатное посещение</w:t>
            </w:r>
            <w:r w:rsidR="00013077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экспозиции и </w:t>
            </w:r>
            <w:r w:rsidR="00013077" w:rsidRPr="00FC14C7">
              <w:rPr>
                <w:rFonts w:ascii="Times New Roman" w:hAnsi="Times New Roman" w:cs="Times New Roman"/>
                <w:sz w:val="28"/>
                <w:szCs w:val="28"/>
              </w:rPr>
              <w:t>выставок дворца-музея</w:t>
            </w:r>
            <w:r w:rsidR="00013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1A4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213ED8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5 человек)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5B51" w:rsidRPr="00FC14C7" w:rsidRDefault="004B31EE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1A4">
              <w:rPr>
                <w:rFonts w:ascii="Times New Roman" w:hAnsi="Times New Roman" w:cs="Times New Roman"/>
                <w:sz w:val="28"/>
                <w:szCs w:val="28"/>
              </w:rPr>
              <w:t xml:space="preserve"> гостевых карт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5B51" w:rsidRPr="00FC14C7" w:rsidRDefault="00CA406F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организации Почетной Грамоты </w:t>
            </w:r>
            <w:r w:rsidR="005F5B51" w:rsidRPr="00FC14C7">
              <w:rPr>
                <w:rFonts w:ascii="Times New Roman" w:hAnsi="Times New Roman" w:cs="Times New Roman"/>
                <w:sz w:val="28"/>
                <w:szCs w:val="28"/>
              </w:rPr>
              <w:t>о благотворительной деятельности,</w:t>
            </w:r>
          </w:p>
          <w:p w:rsidR="009479BB" w:rsidRPr="00FC14C7" w:rsidRDefault="004251A4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на открытие</w:t>
            </w:r>
            <w:r w:rsidR="009479BB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</w:t>
            </w:r>
            <w:r w:rsidR="00CA406F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(на 2 лица)</w:t>
            </w:r>
            <w:r w:rsidR="009479BB" w:rsidRPr="00FC1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79BB" w:rsidRPr="00FC14C7" w:rsidRDefault="009479BB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Рассылка Пресс-релизов в СМИ с информацией о меценатской поддержке компанией дворца-музея,</w:t>
            </w:r>
          </w:p>
          <w:p w:rsidR="009479BB" w:rsidRPr="00FC14C7" w:rsidRDefault="009479BB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 логотип </w:t>
            </w:r>
            <w:r w:rsidR="005F5B51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публикуются на официальном сайте</w:t>
            </w:r>
            <w:r w:rsidR="005F5B51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251A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х материалах дворца-музея,</w:t>
            </w:r>
          </w:p>
          <w:p w:rsidR="009479BB" w:rsidRPr="00FC14C7" w:rsidRDefault="009479BB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r w:rsidR="004B31EE">
              <w:rPr>
                <w:rFonts w:ascii="Times New Roman" w:hAnsi="Times New Roman" w:cs="Times New Roman"/>
                <w:sz w:val="28"/>
                <w:szCs w:val="28"/>
              </w:rPr>
              <w:t xml:space="preserve"> в список меценатов и спонсоров на официальном сайте </w:t>
            </w:r>
            <w:proofErr w:type="spellStart"/>
            <w:r w:rsidR="004B31EE"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 w:rsidR="004B31EE">
              <w:rPr>
                <w:rFonts w:ascii="Times New Roman" w:hAnsi="Times New Roman" w:cs="Times New Roman"/>
                <w:sz w:val="28"/>
                <w:szCs w:val="28"/>
              </w:rPr>
              <w:t xml:space="preserve"> дворца-музея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31F9" w:rsidRDefault="004B31EE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479BB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4251A4">
              <w:rPr>
                <w:rFonts w:ascii="Times New Roman" w:hAnsi="Times New Roman" w:cs="Times New Roman"/>
                <w:sz w:val="28"/>
                <w:szCs w:val="28"/>
              </w:rPr>
              <w:t>скидка на приобретение</w:t>
            </w:r>
            <w:r w:rsidR="00C856D9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6D9">
              <w:rPr>
                <w:rFonts w:ascii="Times New Roman" w:hAnsi="Times New Roman" w:cs="Times New Roman"/>
                <w:sz w:val="28"/>
                <w:szCs w:val="28"/>
              </w:rPr>
              <w:t>продукции из фирменног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 xml:space="preserve">о магазина </w:t>
            </w:r>
            <w:proofErr w:type="spellStart"/>
            <w:r w:rsidR="00DF31F9"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 w:rsidR="00DF31F9">
              <w:rPr>
                <w:rFonts w:ascii="Times New Roman" w:hAnsi="Times New Roman" w:cs="Times New Roman"/>
                <w:sz w:val="28"/>
                <w:szCs w:val="28"/>
              </w:rPr>
              <w:t xml:space="preserve"> дворца,</w:t>
            </w:r>
          </w:p>
          <w:p w:rsidR="009479BB" w:rsidRPr="00FC14C7" w:rsidRDefault="00DF31F9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новой книгопечатной продукции.</w:t>
            </w:r>
          </w:p>
        </w:tc>
        <w:tc>
          <w:tcPr>
            <w:tcW w:w="4307" w:type="dxa"/>
          </w:tcPr>
          <w:p w:rsidR="009479BB" w:rsidRPr="00FC14C7" w:rsidRDefault="009479BB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Диплом корпоративного члена Клуба (в тубусе),</w:t>
            </w:r>
          </w:p>
          <w:p w:rsidR="009479BB" w:rsidRPr="00FC14C7" w:rsidRDefault="00CA406F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</w:t>
            </w:r>
            <w:r w:rsidR="009479BB" w:rsidRPr="00FC14C7">
              <w:rPr>
                <w:rFonts w:ascii="Times New Roman" w:hAnsi="Times New Roman" w:cs="Times New Roman"/>
                <w:sz w:val="28"/>
                <w:szCs w:val="28"/>
              </w:rPr>
              <w:t>о благотворительной деятельности организации,</w:t>
            </w:r>
          </w:p>
          <w:p w:rsidR="009479BB" w:rsidRPr="00FC14C7" w:rsidRDefault="009479BB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«Изумрудная» именная карточка </w:t>
            </w:r>
            <w:r w:rsidR="00CA406F" w:rsidRPr="00FC14C7">
              <w:rPr>
                <w:rFonts w:ascii="Times New Roman" w:hAnsi="Times New Roman" w:cs="Times New Roman"/>
                <w:sz w:val="28"/>
                <w:szCs w:val="28"/>
              </w:rPr>
              <w:t>члена Клуба</w:t>
            </w:r>
          </w:p>
          <w:p w:rsidR="00CA406F" w:rsidRPr="00FC14C7" w:rsidRDefault="00CA406F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Пятнадцать гостевых карт</w:t>
            </w:r>
          </w:p>
          <w:p w:rsidR="009479BB" w:rsidRPr="00FC14C7" w:rsidRDefault="00CA406F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Памятный значок члена Клуба</w:t>
            </w:r>
          </w:p>
          <w:p w:rsidR="009479BB" w:rsidRPr="00FC14C7" w:rsidRDefault="009479BB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Шкатулка</w:t>
            </w:r>
          </w:p>
        </w:tc>
      </w:tr>
    </w:tbl>
    <w:p w:rsidR="00FE0FF7" w:rsidRDefault="00FE0FF7">
      <w:pPr>
        <w:rPr>
          <w:rFonts w:ascii="Times New Roman" w:hAnsi="Times New Roman" w:cs="Times New Roman"/>
          <w:sz w:val="28"/>
          <w:szCs w:val="28"/>
        </w:rPr>
      </w:pPr>
    </w:p>
    <w:p w:rsidR="004B31EE" w:rsidRDefault="004B31EE">
      <w:pPr>
        <w:rPr>
          <w:rFonts w:ascii="Times New Roman" w:hAnsi="Times New Roman" w:cs="Times New Roman"/>
          <w:sz w:val="28"/>
          <w:szCs w:val="28"/>
        </w:rPr>
      </w:pPr>
    </w:p>
    <w:p w:rsidR="004B31EE" w:rsidRDefault="004B31EE">
      <w:pPr>
        <w:rPr>
          <w:rFonts w:ascii="Times New Roman" w:hAnsi="Times New Roman" w:cs="Times New Roman"/>
          <w:sz w:val="28"/>
          <w:szCs w:val="28"/>
        </w:rPr>
      </w:pPr>
    </w:p>
    <w:p w:rsidR="004B31EE" w:rsidRDefault="004B31EE">
      <w:pPr>
        <w:rPr>
          <w:rFonts w:ascii="Times New Roman" w:hAnsi="Times New Roman" w:cs="Times New Roman"/>
          <w:sz w:val="28"/>
          <w:szCs w:val="28"/>
        </w:rPr>
      </w:pPr>
    </w:p>
    <w:p w:rsidR="004B31EE" w:rsidRDefault="004B31EE">
      <w:pPr>
        <w:rPr>
          <w:rFonts w:ascii="Times New Roman" w:hAnsi="Times New Roman" w:cs="Times New Roman"/>
          <w:sz w:val="28"/>
          <w:szCs w:val="28"/>
        </w:rPr>
      </w:pPr>
    </w:p>
    <w:p w:rsidR="004B31EE" w:rsidRDefault="004B31EE">
      <w:pPr>
        <w:rPr>
          <w:rFonts w:ascii="Times New Roman" w:hAnsi="Times New Roman" w:cs="Times New Roman"/>
          <w:sz w:val="28"/>
          <w:szCs w:val="28"/>
        </w:rPr>
      </w:pPr>
    </w:p>
    <w:p w:rsidR="004B31EE" w:rsidRDefault="004B31EE">
      <w:pPr>
        <w:rPr>
          <w:rFonts w:ascii="Times New Roman" w:hAnsi="Times New Roman" w:cs="Times New Roman"/>
          <w:sz w:val="28"/>
          <w:szCs w:val="28"/>
        </w:rPr>
      </w:pPr>
    </w:p>
    <w:p w:rsidR="004B31EE" w:rsidRPr="00E82E95" w:rsidRDefault="004B31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/>
      </w:tblPr>
      <w:tblGrid>
        <w:gridCol w:w="1702"/>
        <w:gridCol w:w="2444"/>
        <w:gridCol w:w="7088"/>
        <w:gridCol w:w="4234"/>
      </w:tblGrid>
      <w:tr w:rsidR="00FE0FF7" w:rsidRPr="00E82E95" w:rsidTr="00FE0FF7">
        <w:trPr>
          <w:jc w:val="center"/>
        </w:trPr>
        <w:tc>
          <w:tcPr>
            <w:tcW w:w="1702" w:type="dxa"/>
          </w:tcPr>
          <w:p w:rsidR="00FE0FF7" w:rsidRPr="00E82E95" w:rsidRDefault="00FE0FF7" w:rsidP="00DF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нос, </w:t>
            </w:r>
            <w:proofErr w:type="spellStart"/>
            <w:r w:rsidR="00DF6B09"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44" w:type="dxa"/>
          </w:tcPr>
          <w:p w:rsidR="00FE0FF7" w:rsidRPr="00E82E95" w:rsidRDefault="00FE0FF7" w:rsidP="00FE0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/ Статус</w:t>
            </w:r>
          </w:p>
        </w:tc>
        <w:tc>
          <w:tcPr>
            <w:tcW w:w="7088" w:type="dxa"/>
          </w:tcPr>
          <w:p w:rsidR="00FE0FF7" w:rsidRPr="00E82E95" w:rsidRDefault="002425DF" w:rsidP="00FE0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Привилегии для владельцев карт</w:t>
            </w:r>
          </w:p>
        </w:tc>
        <w:tc>
          <w:tcPr>
            <w:tcW w:w="4234" w:type="dxa"/>
          </w:tcPr>
          <w:p w:rsidR="00FE0FF7" w:rsidRPr="00E82E95" w:rsidRDefault="00FE0FF7" w:rsidP="00FE0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b/>
                <w:sz w:val="28"/>
                <w:szCs w:val="28"/>
              </w:rPr>
              <w:t>Пакет</w:t>
            </w:r>
          </w:p>
        </w:tc>
      </w:tr>
      <w:tr w:rsidR="00FE0FF7" w:rsidRPr="00E82E95" w:rsidTr="00FE0FF7">
        <w:trPr>
          <w:jc w:val="center"/>
        </w:trPr>
        <w:tc>
          <w:tcPr>
            <w:tcW w:w="1702" w:type="dxa"/>
          </w:tcPr>
          <w:p w:rsidR="00FE0FF7" w:rsidRPr="00E82E95" w:rsidRDefault="00DF6B09" w:rsidP="00FE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  <w:p w:rsidR="00FE0FF7" w:rsidRPr="00E82E95" w:rsidRDefault="00DF6B09" w:rsidP="00FE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0FF7" w:rsidRPr="00E82E95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</w:p>
        </w:tc>
        <w:tc>
          <w:tcPr>
            <w:tcW w:w="2444" w:type="dxa"/>
          </w:tcPr>
          <w:p w:rsidR="00FE0FF7" w:rsidRPr="00E82E95" w:rsidRDefault="00FE0FF7" w:rsidP="00FE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95">
              <w:rPr>
                <w:rFonts w:ascii="Times New Roman" w:hAnsi="Times New Roman" w:cs="Times New Roman"/>
                <w:sz w:val="28"/>
                <w:szCs w:val="28"/>
              </w:rPr>
              <w:t>«Бриллиантовый»</w:t>
            </w:r>
          </w:p>
        </w:tc>
        <w:tc>
          <w:tcPr>
            <w:tcW w:w="7088" w:type="dxa"/>
          </w:tcPr>
          <w:p w:rsidR="00244FA8" w:rsidRPr="00213ED8" w:rsidRDefault="00FE0FF7" w:rsidP="00213ED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Бесплатное посещение</w:t>
            </w:r>
            <w:r w:rsidR="00013077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экспозиции и </w:t>
            </w:r>
            <w:r w:rsidR="00013077" w:rsidRPr="00FC14C7">
              <w:rPr>
                <w:rFonts w:ascii="Times New Roman" w:hAnsi="Times New Roman" w:cs="Times New Roman"/>
                <w:sz w:val="28"/>
                <w:szCs w:val="28"/>
              </w:rPr>
              <w:t>выставок дворца-музея</w:t>
            </w:r>
            <w:r w:rsidR="00013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5DF" w:rsidRPr="00FC14C7">
              <w:rPr>
                <w:rFonts w:ascii="Times New Roman" w:hAnsi="Times New Roman" w:cs="Times New Roman"/>
                <w:sz w:val="28"/>
                <w:szCs w:val="28"/>
              </w:rPr>
              <w:t>представителем</w:t>
            </w:r>
            <w:r w:rsidR="00244FA8" w:rsidRPr="0024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организации с гостями</w:t>
            </w:r>
            <w:r w:rsidR="002425DF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ED8">
              <w:rPr>
                <w:rFonts w:ascii="Times New Roman" w:hAnsi="Times New Roman" w:cs="Times New Roman"/>
                <w:sz w:val="28"/>
                <w:szCs w:val="28"/>
              </w:rPr>
              <w:t>(не более 7 человек)</w:t>
            </w:r>
          </w:p>
          <w:p w:rsidR="00CA406F" w:rsidRPr="00FC14C7" w:rsidRDefault="004B31EE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гостевых карт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5B51" w:rsidRPr="00FC14C7" w:rsidRDefault="00CA406F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организации Почетной Грамоты </w:t>
            </w:r>
            <w:r w:rsidR="005F5B51" w:rsidRPr="00FC14C7">
              <w:rPr>
                <w:rFonts w:ascii="Times New Roman" w:hAnsi="Times New Roman" w:cs="Times New Roman"/>
                <w:sz w:val="28"/>
                <w:szCs w:val="28"/>
              </w:rPr>
              <w:t>о благотворительной деятельности,</w:t>
            </w:r>
          </w:p>
          <w:p w:rsidR="00FE0FF7" w:rsidRPr="00FC14C7" w:rsidRDefault="004251A4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на открытие</w:t>
            </w:r>
            <w:r w:rsidR="00FE0FF7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</w:t>
            </w:r>
            <w:r w:rsidR="00CA406F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(на 2 лица)</w:t>
            </w:r>
            <w:r w:rsidR="00FE0FF7" w:rsidRPr="00FC1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0FF7" w:rsidRPr="00FC14C7" w:rsidRDefault="00FE0FF7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логотипа организации на </w:t>
            </w:r>
            <w:r w:rsidR="004251A4">
              <w:rPr>
                <w:rFonts w:ascii="Times New Roman" w:hAnsi="Times New Roman" w:cs="Times New Roman"/>
                <w:sz w:val="28"/>
                <w:szCs w:val="28"/>
              </w:rPr>
              <w:t>сайте и рекламной</w:t>
            </w: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дворца-музея,</w:t>
            </w:r>
          </w:p>
          <w:p w:rsidR="00DF6B09" w:rsidRPr="00FC14C7" w:rsidRDefault="00DF6B09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Внесение в список меценатов и спонсоров</w:t>
            </w:r>
            <w:r w:rsidR="004B31E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proofErr w:type="spellStart"/>
            <w:r w:rsidR="004B31EE"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 w:rsidR="004B31EE">
              <w:rPr>
                <w:rFonts w:ascii="Times New Roman" w:hAnsi="Times New Roman" w:cs="Times New Roman"/>
                <w:sz w:val="28"/>
                <w:szCs w:val="28"/>
              </w:rPr>
              <w:t xml:space="preserve"> дворца-музея</w:t>
            </w:r>
            <w:r w:rsidR="00DF3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0FF7" w:rsidRPr="00FC14C7" w:rsidRDefault="00FE0FF7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Рассылка Пресс-релизов в СМИ с информацией о меценатской поддержке организацией дворца-музея,</w:t>
            </w:r>
          </w:p>
          <w:p w:rsidR="00DF6B09" w:rsidRDefault="004B31EE" w:rsidP="00213ED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0FF7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4251A4">
              <w:rPr>
                <w:rFonts w:ascii="Times New Roman" w:hAnsi="Times New Roman" w:cs="Times New Roman"/>
                <w:sz w:val="28"/>
                <w:szCs w:val="28"/>
              </w:rPr>
              <w:t>скидка на приобретение</w:t>
            </w:r>
            <w:r w:rsidR="00C856D9" w:rsidRPr="00E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6D9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из фирменного магазина </w:t>
            </w:r>
            <w:proofErr w:type="spellStart"/>
            <w:r w:rsidR="00DF31F9">
              <w:rPr>
                <w:rFonts w:ascii="Times New Roman" w:hAnsi="Times New Roman" w:cs="Times New Roman"/>
                <w:sz w:val="28"/>
                <w:szCs w:val="28"/>
              </w:rPr>
              <w:t>Воронцовского</w:t>
            </w:r>
            <w:proofErr w:type="spellEnd"/>
            <w:r w:rsidR="00DF31F9">
              <w:rPr>
                <w:rFonts w:ascii="Times New Roman" w:hAnsi="Times New Roman" w:cs="Times New Roman"/>
                <w:sz w:val="28"/>
                <w:szCs w:val="28"/>
              </w:rPr>
              <w:t xml:space="preserve"> дворца,</w:t>
            </w:r>
          </w:p>
          <w:p w:rsidR="00DF31F9" w:rsidRPr="00213ED8" w:rsidRDefault="00DF31F9" w:rsidP="00213ED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новой книгопечатной продукции.</w:t>
            </w:r>
          </w:p>
        </w:tc>
        <w:tc>
          <w:tcPr>
            <w:tcW w:w="4234" w:type="dxa"/>
          </w:tcPr>
          <w:p w:rsidR="00FE0FF7" w:rsidRPr="00FC14C7" w:rsidRDefault="00FE0FF7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Диплом корпоративного члена Клуба</w:t>
            </w:r>
            <w:r w:rsidR="00DF6B09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(в тубусе)</w:t>
            </w: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B09" w:rsidRPr="00FC14C7" w:rsidRDefault="00DF6B09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A406F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четная Грамота </w:t>
            </w: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о благотворительной деятельности организации,</w:t>
            </w:r>
          </w:p>
          <w:p w:rsidR="00FE0FF7" w:rsidRPr="00FC14C7" w:rsidRDefault="00DF6B09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FF7" w:rsidRPr="00FC14C7">
              <w:rPr>
                <w:rFonts w:ascii="Times New Roman" w:hAnsi="Times New Roman" w:cs="Times New Roman"/>
                <w:sz w:val="28"/>
                <w:szCs w:val="28"/>
              </w:rPr>
              <w:t>«Бриллиантовая» именная карт</w:t>
            </w:r>
            <w:r w:rsidR="00CA406F" w:rsidRPr="00FC14C7">
              <w:rPr>
                <w:rFonts w:ascii="Times New Roman" w:hAnsi="Times New Roman" w:cs="Times New Roman"/>
                <w:sz w:val="28"/>
                <w:szCs w:val="28"/>
              </w:rPr>
              <w:t>очка члена Клуба</w:t>
            </w:r>
          </w:p>
          <w:p w:rsidR="00CA406F" w:rsidRPr="00FC14C7" w:rsidRDefault="00213ED8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адцать </w:t>
            </w:r>
            <w:r w:rsidR="00CA406F" w:rsidRPr="00FC14C7">
              <w:rPr>
                <w:rFonts w:ascii="Times New Roman" w:hAnsi="Times New Roman" w:cs="Times New Roman"/>
                <w:sz w:val="28"/>
                <w:szCs w:val="28"/>
              </w:rPr>
              <w:t xml:space="preserve"> гостевых карт</w:t>
            </w:r>
          </w:p>
          <w:p w:rsidR="00FE0FF7" w:rsidRPr="00FC14C7" w:rsidRDefault="00CA406F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Памятный значок члена Клуба</w:t>
            </w:r>
          </w:p>
          <w:p w:rsidR="00FE0FF7" w:rsidRPr="00FC14C7" w:rsidRDefault="00FE0FF7" w:rsidP="00FC14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14C7">
              <w:rPr>
                <w:rFonts w:ascii="Times New Roman" w:hAnsi="Times New Roman" w:cs="Times New Roman"/>
                <w:sz w:val="28"/>
                <w:szCs w:val="28"/>
              </w:rPr>
              <w:t>Шкатулка</w:t>
            </w:r>
          </w:p>
        </w:tc>
      </w:tr>
    </w:tbl>
    <w:p w:rsidR="005B360E" w:rsidRPr="00E82E95" w:rsidRDefault="005B360E" w:rsidP="00FE0FF7">
      <w:pPr>
        <w:rPr>
          <w:rFonts w:ascii="Times New Roman" w:hAnsi="Times New Roman" w:cs="Times New Roman"/>
          <w:sz w:val="28"/>
          <w:szCs w:val="28"/>
        </w:rPr>
      </w:pPr>
    </w:p>
    <w:p w:rsidR="007C04A5" w:rsidRPr="007C04A5" w:rsidRDefault="007C04A5" w:rsidP="007C04A5">
      <w:pPr>
        <w:rPr>
          <w:rFonts w:ascii="Times New Roman" w:hAnsi="Times New Roman" w:cs="Times New Roman"/>
          <w:sz w:val="28"/>
          <w:szCs w:val="28"/>
        </w:rPr>
      </w:pPr>
      <w:r w:rsidRPr="007C04A5">
        <w:rPr>
          <w:rFonts w:ascii="Times New Roman" w:hAnsi="Times New Roman" w:cs="Times New Roman"/>
          <w:b/>
          <w:sz w:val="28"/>
          <w:szCs w:val="28"/>
          <w:u w:val="single"/>
        </w:rPr>
        <w:t>Правила пользования гостевой картой</w:t>
      </w:r>
      <w:r w:rsidRPr="007C04A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7C04A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7C04A5">
        <w:rPr>
          <w:rFonts w:ascii="Times New Roman" w:hAnsi="Times New Roman" w:cs="Times New Roman"/>
          <w:sz w:val="28"/>
          <w:szCs w:val="28"/>
        </w:rPr>
        <w:t>1.Наличие гостевой карты дает право на едино разовое посещение</w:t>
      </w:r>
      <w:r>
        <w:rPr>
          <w:rFonts w:ascii="Times New Roman" w:hAnsi="Times New Roman" w:cs="Times New Roman"/>
          <w:sz w:val="28"/>
          <w:szCs w:val="28"/>
        </w:rPr>
        <w:t xml:space="preserve"> осн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зи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ыставок</w:t>
      </w:r>
      <w:proofErr w:type="spellEnd"/>
      <w:r w:rsidRPr="007C0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A5">
        <w:rPr>
          <w:rFonts w:ascii="Times New Roman" w:hAnsi="Times New Roman" w:cs="Times New Roman"/>
          <w:sz w:val="28"/>
          <w:szCs w:val="28"/>
        </w:rPr>
        <w:t>Воронцовского</w:t>
      </w:r>
      <w:proofErr w:type="spellEnd"/>
      <w:r w:rsidRPr="007C04A5">
        <w:rPr>
          <w:rFonts w:ascii="Times New Roman" w:hAnsi="Times New Roman" w:cs="Times New Roman"/>
          <w:sz w:val="28"/>
          <w:szCs w:val="28"/>
        </w:rPr>
        <w:t xml:space="preserve"> дворца.</w:t>
      </w:r>
      <w:r w:rsidRPr="007C04A5">
        <w:rPr>
          <w:rFonts w:ascii="Times New Roman" w:hAnsi="Times New Roman" w:cs="Times New Roman"/>
          <w:sz w:val="28"/>
          <w:szCs w:val="28"/>
        </w:rPr>
        <w:br/>
        <w:t>2.Для посещения требуется предъявить гостевую карту на главном входе дворца-музея.</w:t>
      </w:r>
      <w:r w:rsidRPr="007C04A5">
        <w:rPr>
          <w:rFonts w:ascii="Times New Roman" w:hAnsi="Times New Roman" w:cs="Times New Roman"/>
          <w:sz w:val="28"/>
          <w:szCs w:val="28"/>
        </w:rPr>
        <w:br/>
        <w:t>3.При посещении карта изымается работниками дворца.</w:t>
      </w:r>
    </w:p>
    <w:p w:rsidR="005B360E" w:rsidRPr="00E82E95" w:rsidRDefault="005B360E">
      <w:pPr>
        <w:rPr>
          <w:rFonts w:ascii="Times New Roman" w:hAnsi="Times New Roman" w:cs="Times New Roman"/>
          <w:sz w:val="28"/>
          <w:szCs w:val="28"/>
        </w:rPr>
      </w:pPr>
    </w:p>
    <w:sectPr w:rsidR="005B360E" w:rsidRPr="00E82E95" w:rsidSect="00A0170C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7BC"/>
    <w:multiLevelType w:val="hybridMultilevel"/>
    <w:tmpl w:val="FD94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0006"/>
    <w:multiLevelType w:val="hybridMultilevel"/>
    <w:tmpl w:val="032E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72878"/>
    <w:multiLevelType w:val="hybridMultilevel"/>
    <w:tmpl w:val="96A490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8B2CC9"/>
    <w:multiLevelType w:val="hybridMultilevel"/>
    <w:tmpl w:val="8836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526F1"/>
    <w:multiLevelType w:val="hybridMultilevel"/>
    <w:tmpl w:val="5552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E588C"/>
    <w:multiLevelType w:val="hybridMultilevel"/>
    <w:tmpl w:val="918E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2D6D"/>
    <w:multiLevelType w:val="hybridMultilevel"/>
    <w:tmpl w:val="92C0488E"/>
    <w:lvl w:ilvl="0" w:tplc="0EEE464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E52B8"/>
    <w:multiLevelType w:val="multilevel"/>
    <w:tmpl w:val="4CA26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EE39FF"/>
    <w:multiLevelType w:val="hybridMultilevel"/>
    <w:tmpl w:val="0038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91166"/>
    <w:multiLevelType w:val="multilevel"/>
    <w:tmpl w:val="4CA26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AB1532"/>
    <w:multiLevelType w:val="hybridMultilevel"/>
    <w:tmpl w:val="2C90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91E17"/>
    <w:multiLevelType w:val="hybridMultilevel"/>
    <w:tmpl w:val="809A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63397"/>
    <w:multiLevelType w:val="hybridMultilevel"/>
    <w:tmpl w:val="056A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766A8"/>
    <w:multiLevelType w:val="hybridMultilevel"/>
    <w:tmpl w:val="ED50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D1B75"/>
    <w:multiLevelType w:val="multilevel"/>
    <w:tmpl w:val="1B08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744B71"/>
    <w:multiLevelType w:val="hybridMultilevel"/>
    <w:tmpl w:val="D78E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14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C7EAD"/>
    <w:rsid w:val="00013077"/>
    <w:rsid w:val="00087E7A"/>
    <w:rsid w:val="000A1408"/>
    <w:rsid w:val="000E5696"/>
    <w:rsid w:val="00155D80"/>
    <w:rsid w:val="00175C56"/>
    <w:rsid w:val="001D425C"/>
    <w:rsid w:val="001E0629"/>
    <w:rsid w:val="00204AC8"/>
    <w:rsid w:val="00213ED8"/>
    <w:rsid w:val="00216836"/>
    <w:rsid w:val="00235DDE"/>
    <w:rsid w:val="002425DF"/>
    <w:rsid w:val="00244FA8"/>
    <w:rsid w:val="002D1F62"/>
    <w:rsid w:val="002F5CAE"/>
    <w:rsid w:val="00313A74"/>
    <w:rsid w:val="003C2472"/>
    <w:rsid w:val="00406086"/>
    <w:rsid w:val="004251A4"/>
    <w:rsid w:val="00494455"/>
    <w:rsid w:val="004B24E9"/>
    <w:rsid w:val="004B31EE"/>
    <w:rsid w:val="004C506F"/>
    <w:rsid w:val="00527A7A"/>
    <w:rsid w:val="0054732E"/>
    <w:rsid w:val="005505B4"/>
    <w:rsid w:val="005B360E"/>
    <w:rsid w:val="005B4EBF"/>
    <w:rsid w:val="005C6102"/>
    <w:rsid w:val="005F5B51"/>
    <w:rsid w:val="0061492C"/>
    <w:rsid w:val="006508C6"/>
    <w:rsid w:val="006C35CE"/>
    <w:rsid w:val="006D46EB"/>
    <w:rsid w:val="006F3B58"/>
    <w:rsid w:val="00715C1C"/>
    <w:rsid w:val="00715E58"/>
    <w:rsid w:val="00724629"/>
    <w:rsid w:val="00780B1D"/>
    <w:rsid w:val="0078795D"/>
    <w:rsid w:val="007920E0"/>
    <w:rsid w:val="0079426C"/>
    <w:rsid w:val="007B5A02"/>
    <w:rsid w:val="007C04A5"/>
    <w:rsid w:val="007E5CB8"/>
    <w:rsid w:val="00832C7F"/>
    <w:rsid w:val="00854FDC"/>
    <w:rsid w:val="008E5DEF"/>
    <w:rsid w:val="0090103D"/>
    <w:rsid w:val="009144E5"/>
    <w:rsid w:val="009479BB"/>
    <w:rsid w:val="00952604"/>
    <w:rsid w:val="00956F9A"/>
    <w:rsid w:val="009613C1"/>
    <w:rsid w:val="009B2484"/>
    <w:rsid w:val="009C35AC"/>
    <w:rsid w:val="00A0170C"/>
    <w:rsid w:val="00A627F9"/>
    <w:rsid w:val="00A63A54"/>
    <w:rsid w:val="00A73207"/>
    <w:rsid w:val="00A93220"/>
    <w:rsid w:val="00B04BBD"/>
    <w:rsid w:val="00B4160B"/>
    <w:rsid w:val="00BC7EAD"/>
    <w:rsid w:val="00C17600"/>
    <w:rsid w:val="00C856D9"/>
    <w:rsid w:val="00CA406F"/>
    <w:rsid w:val="00D20467"/>
    <w:rsid w:val="00D25506"/>
    <w:rsid w:val="00DB0091"/>
    <w:rsid w:val="00DD6598"/>
    <w:rsid w:val="00DF31F9"/>
    <w:rsid w:val="00DF6B09"/>
    <w:rsid w:val="00E213B3"/>
    <w:rsid w:val="00E32AB5"/>
    <w:rsid w:val="00E82E95"/>
    <w:rsid w:val="00E867D9"/>
    <w:rsid w:val="00EC7B83"/>
    <w:rsid w:val="00F044C4"/>
    <w:rsid w:val="00F10C11"/>
    <w:rsid w:val="00F32056"/>
    <w:rsid w:val="00F80B0A"/>
    <w:rsid w:val="00F81F2C"/>
    <w:rsid w:val="00FC14C7"/>
    <w:rsid w:val="00FE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AD"/>
    <w:pPr>
      <w:ind w:left="720"/>
      <w:contextualSpacing/>
    </w:pPr>
  </w:style>
  <w:style w:type="table" w:styleId="a4">
    <w:name w:val="Table Grid"/>
    <w:basedOn w:val="a1"/>
    <w:uiPriority w:val="59"/>
    <w:rsid w:val="004C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DFCA-F452-4A03-925A-99E52F7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3733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3</cp:revision>
  <cp:lastPrinted>2015-08-04T08:10:00Z</cp:lastPrinted>
  <dcterms:created xsi:type="dcterms:W3CDTF">2015-08-25T06:57:00Z</dcterms:created>
  <dcterms:modified xsi:type="dcterms:W3CDTF">2015-12-08T13:43:00Z</dcterms:modified>
</cp:coreProperties>
</file>